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95F7" w14:textId="77777777" w:rsidR="008B0959" w:rsidRDefault="008B0959" w:rsidP="008B0959">
      <w:pPr>
        <w:ind w:firstLineChars="200" w:firstLine="480"/>
        <w:rPr>
          <w:rFonts w:ascii="BIZ UDゴシック" w:eastAsia="BIZ UDゴシック" w:hAnsi="BIZ UD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14:anchorId="37D33CCD" wp14:editId="6A7394D9">
                <wp:simplePos x="0" y="0"/>
                <wp:positionH relativeFrom="column">
                  <wp:posOffset>-3810</wp:posOffset>
                </wp:positionH>
                <wp:positionV relativeFrom="paragraph">
                  <wp:posOffset>-12700</wp:posOffset>
                </wp:positionV>
                <wp:extent cx="5391150" cy="1238250"/>
                <wp:effectExtent l="0" t="0" r="19050" b="19050"/>
                <wp:wrapNone/>
                <wp:docPr id="1283827887" name="正方形/長方形 1"/>
                <wp:cNvGraphicFramePr/>
                <a:graphic xmlns:a="http://schemas.openxmlformats.org/drawingml/2006/main">
                  <a:graphicData uri="http://schemas.microsoft.com/office/word/2010/wordprocessingShape">
                    <wps:wsp>
                      <wps:cNvSpPr/>
                      <wps:spPr>
                        <a:xfrm>
                          <a:off x="0" y="0"/>
                          <a:ext cx="5391150" cy="12382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EAB7A" id="正方形/長方形 1" o:spid="_x0000_s1026" style="position:absolute;margin-left:-.3pt;margin-top:-1pt;width:424.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" filled="f" strokecolor="black [3213]" strokeweight="1.5pt"/>
            </w:pict>
          </mc:Fallback>
        </mc:AlternateContent>
      </w:r>
      <w:r w:rsidR="009F63E9">
        <w:rPr>
          <w:rFonts w:ascii="BIZ UDゴシック" w:eastAsia="BIZ UDゴシック" w:hAnsi="BIZ UDゴシック" w:hint="eastAsia"/>
          <w:sz w:val="24"/>
          <w:szCs w:val="24"/>
        </w:rPr>
        <w:t>取材を希望される報道関係者は、この申込書を下記メールアドレス宛に</w:t>
      </w:r>
    </w:p>
    <w:p w14:paraId="6030CA06" w14:textId="6F223301" w:rsidR="00A72CC2" w:rsidRPr="00735F29" w:rsidRDefault="009F63E9" w:rsidP="008B0959">
      <w:pPr>
        <w:ind w:firstLineChars="200" w:firstLine="480"/>
        <w:rPr>
          <w:rFonts w:ascii="BIZ UDゴシック" w:eastAsia="BIZ UDゴシック" w:hAnsi="BIZ UDゴシック"/>
          <w:sz w:val="24"/>
          <w:szCs w:val="24"/>
        </w:rPr>
      </w:pPr>
      <w:r>
        <w:rPr>
          <w:rFonts w:ascii="BIZ UDゴシック" w:eastAsia="BIZ UDゴシック" w:hAnsi="BIZ UDゴシック" w:hint="eastAsia"/>
          <w:sz w:val="24"/>
          <w:szCs w:val="24"/>
        </w:rPr>
        <w:t>ご提出ください。</w:t>
      </w:r>
    </w:p>
    <w:p w14:paraId="7B8797CA" w14:textId="598D9916" w:rsidR="00F82E51" w:rsidRPr="00735F29" w:rsidRDefault="00F82E51">
      <w:pPr>
        <w:rPr>
          <w:rFonts w:ascii="BIZ UDゴシック" w:eastAsia="BIZ UDゴシック" w:hAnsi="BIZ UDゴシック"/>
          <w:sz w:val="24"/>
          <w:szCs w:val="24"/>
        </w:rPr>
      </w:pPr>
    </w:p>
    <w:p w14:paraId="5B186135" w14:textId="6D84EE15" w:rsidR="00A72CC2" w:rsidRDefault="009F63E9">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8B0959">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申込先メールアドレス</w:t>
      </w:r>
    </w:p>
    <w:p w14:paraId="5E880BF4" w14:textId="1FAE952A" w:rsidR="009F63E9" w:rsidRDefault="009F63E9">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8B0959">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22roudou@mhlw.go.jp</w:t>
      </w:r>
    </w:p>
    <w:p w14:paraId="7077F30D" w14:textId="60BEC687" w:rsidR="00A72CC2" w:rsidRDefault="00A72CC2">
      <w:pPr>
        <w:rPr>
          <w:rFonts w:ascii="BIZ UDゴシック" w:eastAsia="BIZ UDゴシック" w:hAnsi="BIZ UDゴシック"/>
          <w:sz w:val="24"/>
          <w:szCs w:val="24"/>
        </w:rPr>
      </w:pPr>
    </w:p>
    <w:p w14:paraId="3B96CF6A" w14:textId="7628EE96" w:rsidR="009F63E9" w:rsidRDefault="009F63E9" w:rsidP="009F63E9">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令和　　年　　月　　日</w:t>
      </w:r>
    </w:p>
    <w:p w14:paraId="476D9789" w14:textId="77777777" w:rsidR="009F63E9" w:rsidRDefault="009F63E9">
      <w:pPr>
        <w:rPr>
          <w:rFonts w:ascii="BIZ UDゴシック" w:eastAsia="BIZ UDゴシック" w:hAnsi="BIZ UDゴシック"/>
          <w:sz w:val="24"/>
          <w:szCs w:val="24"/>
        </w:rPr>
      </w:pPr>
    </w:p>
    <w:p w14:paraId="328819B3" w14:textId="77777777" w:rsidR="009F63E9" w:rsidRDefault="009F63E9">
      <w:pPr>
        <w:rPr>
          <w:rFonts w:ascii="BIZ UDゴシック" w:eastAsia="BIZ UDゴシック" w:hAnsi="BIZ UDゴシック"/>
          <w:sz w:val="24"/>
          <w:szCs w:val="24"/>
        </w:rPr>
      </w:pPr>
    </w:p>
    <w:p w14:paraId="1F766D13" w14:textId="77777777" w:rsidR="00696927" w:rsidRPr="00717A24" w:rsidRDefault="009F63E9" w:rsidP="00696927">
      <w:pPr>
        <w:jc w:val="center"/>
        <w:rPr>
          <w:rFonts w:ascii="BIZ UDゴシック" w:eastAsia="BIZ UDゴシック" w:hAnsi="BIZ UDゴシック"/>
          <w:w w:val="80"/>
          <w:sz w:val="32"/>
          <w:szCs w:val="32"/>
        </w:rPr>
      </w:pPr>
      <w:r w:rsidRPr="00717A24">
        <w:rPr>
          <w:rFonts w:ascii="BIZ UDゴシック" w:eastAsia="BIZ UDゴシック" w:hAnsi="BIZ UDゴシック" w:hint="eastAsia"/>
          <w:w w:val="80"/>
          <w:sz w:val="32"/>
          <w:szCs w:val="32"/>
        </w:rPr>
        <w:t>令和</w:t>
      </w:r>
      <w:r w:rsidR="005037AD" w:rsidRPr="00717A24">
        <w:rPr>
          <w:rFonts w:ascii="BIZ UDゴシック" w:eastAsia="BIZ UDゴシック" w:hAnsi="BIZ UDゴシック" w:hint="eastAsia"/>
          <w:w w:val="80"/>
          <w:sz w:val="32"/>
          <w:szCs w:val="32"/>
        </w:rPr>
        <w:t>７</w:t>
      </w:r>
      <w:r w:rsidRPr="00717A24">
        <w:rPr>
          <w:rFonts w:ascii="BIZ UDゴシック" w:eastAsia="BIZ UDゴシック" w:hAnsi="BIZ UDゴシック" w:hint="eastAsia"/>
          <w:w w:val="80"/>
          <w:sz w:val="32"/>
          <w:szCs w:val="32"/>
        </w:rPr>
        <w:t>年度「静岡県働きやすい職場づくり推進公労使協議会」</w:t>
      </w:r>
    </w:p>
    <w:p w14:paraId="3A573515" w14:textId="77777777" w:rsidR="00696927" w:rsidRPr="00717A24" w:rsidRDefault="009F63E9" w:rsidP="00696927">
      <w:pPr>
        <w:jc w:val="center"/>
        <w:rPr>
          <w:rFonts w:ascii="BIZ UDゴシック" w:eastAsia="BIZ UDゴシック" w:hAnsi="BIZ UDゴシック"/>
          <w:w w:val="80"/>
          <w:sz w:val="32"/>
          <w:szCs w:val="32"/>
        </w:rPr>
      </w:pPr>
      <w:r w:rsidRPr="00717A24">
        <w:rPr>
          <w:rFonts w:ascii="BIZ UDゴシック" w:eastAsia="BIZ UDゴシック" w:hAnsi="BIZ UDゴシック" w:hint="eastAsia"/>
          <w:w w:val="80"/>
          <w:sz w:val="32"/>
          <w:szCs w:val="32"/>
        </w:rPr>
        <w:t>（地方版政労使会議）</w:t>
      </w:r>
    </w:p>
    <w:p w14:paraId="1316C87E" w14:textId="339370B2" w:rsidR="009F63E9" w:rsidRPr="00717A24" w:rsidRDefault="009F63E9" w:rsidP="00696927">
      <w:pPr>
        <w:jc w:val="center"/>
        <w:rPr>
          <w:rFonts w:ascii="BIZ UDゴシック" w:eastAsia="BIZ UDゴシック" w:hAnsi="BIZ UDゴシック"/>
          <w:sz w:val="36"/>
          <w:szCs w:val="36"/>
        </w:rPr>
      </w:pPr>
      <w:r w:rsidRPr="00717A24">
        <w:rPr>
          <w:rFonts w:ascii="BIZ UDゴシック" w:eastAsia="BIZ UDゴシック" w:hAnsi="BIZ UDゴシック" w:hint="eastAsia"/>
          <w:sz w:val="36"/>
          <w:szCs w:val="36"/>
        </w:rPr>
        <w:t>取材申込書</w:t>
      </w:r>
    </w:p>
    <w:p w14:paraId="6B73436C" w14:textId="77777777" w:rsidR="00257033" w:rsidRDefault="00257033">
      <w:pPr>
        <w:rPr>
          <w:rFonts w:ascii="BIZ UDゴシック" w:eastAsia="BIZ UDゴシック" w:hAnsi="BIZ UDゴシック"/>
          <w:sz w:val="24"/>
          <w:szCs w:val="24"/>
        </w:rPr>
      </w:pPr>
    </w:p>
    <w:tbl>
      <w:tblPr>
        <w:tblStyle w:val="a9"/>
        <w:tblW w:w="0" w:type="auto"/>
        <w:tblLook w:val="04A0" w:firstRow="1" w:lastRow="0" w:firstColumn="1" w:lastColumn="0" w:noHBand="0" w:noVBand="1"/>
      </w:tblPr>
      <w:tblGrid>
        <w:gridCol w:w="2689"/>
        <w:gridCol w:w="5805"/>
      </w:tblGrid>
      <w:tr w:rsidR="009F63E9" w14:paraId="564535D3" w14:textId="77777777" w:rsidTr="00EA172E">
        <w:trPr>
          <w:trHeight w:val="823"/>
        </w:trPr>
        <w:tc>
          <w:tcPr>
            <w:tcW w:w="2689" w:type="dxa"/>
            <w:vAlign w:val="center"/>
          </w:tcPr>
          <w:p w14:paraId="34D715B5" w14:textId="165075FE" w:rsidR="009F63E9" w:rsidRDefault="009F63E9" w:rsidP="009F63E9">
            <w:pPr>
              <w:rPr>
                <w:rFonts w:ascii="BIZ UDゴシック" w:eastAsia="BIZ UDゴシック" w:hAnsi="BIZ UDゴシック"/>
                <w:sz w:val="24"/>
                <w:szCs w:val="24"/>
              </w:rPr>
            </w:pPr>
            <w:r>
              <w:rPr>
                <w:rFonts w:ascii="BIZ UDゴシック" w:eastAsia="BIZ UDゴシック" w:hAnsi="BIZ UDゴシック" w:hint="eastAsia"/>
                <w:sz w:val="24"/>
                <w:szCs w:val="24"/>
              </w:rPr>
              <w:t>１　報道機関名</w:t>
            </w:r>
          </w:p>
        </w:tc>
        <w:tc>
          <w:tcPr>
            <w:tcW w:w="5805" w:type="dxa"/>
            <w:vAlign w:val="center"/>
          </w:tcPr>
          <w:p w14:paraId="3A6881B8" w14:textId="77777777" w:rsidR="009F63E9" w:rsidRDefault="009F63E9">
            <w:pPr>
              <w:rPr>
                <w:rFonts w:ascii="BIZ UDゴシック" w:eastAsia="BIZ UDゴシック" w:hAnsi="BIZ UDゴシック"/>
                <w:sz w:val="24"/>
                <w:szCs w:val="24"/>
              </w:rPr>
            </w:pPr>
          </w:p>
        </w:tc>
      </w:tr>
      <w:tr w:rsidR="009F63E9" w14:paraId="2C565E49" w14:textId="77777777" w:rsidTr="00EA172E">
        <w:trPr>
          <w:trHeight w:val="823"/>
        </w:trPr>
        <w:tc>
          <w:tcPr>
            <w:tcW w:w="2689" w:type="dxa"/>
            <w:vAlign w:val="center"/>
          </w:tcPr>
          <w:p w14:paraId="382ED285" w14:textId="3C3BC9DF" w:rsidR="009F63E9" w:rsidRDefault="009F63E9">
            <w:pPr>
              <w:rPr>
                <w:rFonts w:ascii="BIZ UDゴシック" w:eastAsia="BIZ UDゴシック" w:hAnsi="BIZ UDゴシック"/>
                <w:sz w:val="24"/>
                <w:szCs w:val="24"/>
              </w:rPr>
            </w:pPr>
            <w:r>
              <w:rPr>
                <w:rFonts w:ascii="BIZ UDゴシック" w:eastAsia="BIZ UDゴシック" w:hAnsi="BIZ UDゴシック" w:hint="eastAsia"/>
                <w:sz w:val="24"/>
                <w:szCs w:val="24"/>
              </w:rPr>
              <w:t>２　取材担当者氏名</w:t>
            </w:r>
          </w:p>
        </w:tc>
        <w:tc>
          <w:tcPr>
            <w:tcW w:w="5805" w:type="dxa"/>
            <w:vAlign w:val="center"/>
          </w:tcPr>
          <w:p w14:paraId="774EFD3F" w14:textId="77777777" w:rsidR="009F63E9" w:rsidRDefault="009F63E9">
            <w:pPr>
              <w:rPr>
                <w:rFonts w:ascii="BIZ UDゴシック" w:eastAsia="BIZ UDゴシック" w:hAnsi="BIZ UDゴシック"/>
                <w:sz w:val="24"/>
                <w:szCs w:val="24"/>
              </w:rPr>
            </w:pPr>
          </w:p>
        </w:tc>
      </w:tr>
      <w:tr w:rsidR="009F63E9" w14:paraId="262BEB4C" w14:textId="77777777" w:rsidTr="00EA172E">
        <w:trPr>
          <w:trHeight w:val="823"/>
        </w:trPr>
        <w:tc>
          <w:tcPr>
            <w:tcW w:w="2689" w:type="dxa"/>
            <w:vAlign w:val="center"/>
          </w:tcPr>
          <w:p w14:paraId="086BEEDD" w14:textId="3CAF55C9" w:rsidR="009F63E9" w:rsidRDefault="009F63E9">
            <w:pPr>
              <w:rPr>
                <w:rFonts w:ascii="BIZ UDゴシック" w:eastAsia="BIZ UDゴシック" w:hAnsi="BIZ UDゴシック"/>
                <w:sz w:val="24"/>
                <w:szCs w:val="24"/>
              </w:rPr>
            </w:pPr>
            <w:r>
              <w:rPr>
                <w:rFonts w:ascii="BIZ UDゴシック" w:eastAsia="BIZ UDゴシック" w:hAnsi="BIZ UDゴシック" w:hint="eastAsia"/>
                <w:sz w:val="24"/>
                <w:szCs w:val="24"/>
              </w:rPr>
              <w:t>３　入場希望人数</w:t>
            </w:r>
          </w:p>
        </w:tc>
        <w:tc>
          <w:tcPr>
            <w:tcW w:w="5805" w:type="dxa"/>
            <w:vAlign w:val="center"/>
          </w:tcPr>
          <w:p w14:paraId="2FB74DAE" w14:textId="77777777" w:rsidR="009F63E9" w:rsidRDefault="009F63E9">
            <w:pPr>
              <w:rPr>
                <w:rFonts w:ascii="BIZ UDゴシック" w:eastAsia="BIZ UDゴシック" w:hAnsi="BIZ UDゴシック"/>
                <w:sz w:val="24"/>
                <w:szCs w:val="24"/>
              </w:rPr>
            </w:pPr>
          </w:p>
        </w:tc>
      </w:tr>
      <w:tr w:rsidR="009F63E9" w14:paraId="0057D020" w14:textId="77777777" w:rsidTr="00EA172E">
        <w:trPr>
          <w:trHeight w:val="823"/>
        </w:trPr>
        <w:tc>
          <w:tcPr>
            <w:tcW w:w="2689" w:type="dxa"/>
            <w:vAlign w:val="center"/>
          </w:tcPr>
          <w:p w14:paraId="7DEE8957" w14:textId="5A52BDA1" w:rsidR="009F63E9" w:rsidRDefault="009F63E9">
            <w:pPr>
              <w:rPr>
                <w:rFonts w:ascii="BIZ UDゴシック" w:eastAsia="BIZ UDゴシック" w:hAnsi="BIZ UDゴシック"/>
                <w:sz w:val="24"/>
                <w:szCs w:val="24"/>
              </w:rPr>
            </w:pPr>
            <w:r>
              <w:rPr>
                <w:rFonts w:ascii="BIZ UDゴシック" w:eastAsia="BIZ UDゴシック" w:hAnsi="BIZ UDゴシック" w:hint="eastAsia"/>
                <w:sz w:val="24"/>
                <w:szCs w:val="24"/>
              </w:rPr>
              <w:t>４　電話番号</w:t>
            </w:r>
          </w:p>
        </w:tc>
        <w:tc>
          <w:tcPr>
            <w:tcW w:w="5805" w:type="dxa"/>
            <w:vAlign w:val="center"/>
          </w:tcPr>
          <w:p w14:paraId="4317BA6D" w14:textId="77777777" w:rsidR="009F63E9" w:rsidRDefault="009F63E9">
            <w:pPr>
              <w:rPr>
                <w:rFonts w:ascii="BIZ UDゴシック" w:eastAsia="BIZ UDゴシック" w:hAnsi="BIZ UDゴシック"/>
                <w:sz w:val="24"/>
                <w:szCs w:val="24"/>
              </w:rPr>
            </w:pPr>
          </w:p>
        </w:tc>
      </w:tr>
    </w:tbl>
    <w:p w14:paraId="1C289886" w14:textId="5FCADDDB" w:rsidR="00257033" w:rsidRDefault="00257033">
      <w:pPr>
        <w:rPr>
          <w:rFonts w:ascii="BIZ UDゴシック" w:eastAsia="BIZ UDゴシック" w:hAnsi="BIZ UDゴシック"/>
          <w:sz w:val="24"/>
          <w:szCs w:val="24"/>
        </w:rPr>
      </w:pPr>
    </w:p>
    <w:p w14:paraId="41FDC6C0" w14:textId="77777777" w:rsidR="008B0959" w:rsidRDefault="008B0959">
      <w:pPr>
        <w:rPr>
          <w:rFonts w:ascii="BIZ UDゴシック" w:eastAsia="BIZ UDゴシック" w:hAnsi="BIZ UDゴシック"/>
          <w:sz w:val="24"/>
          <w:szCs w:val="24"/>
        </w:rPr>
      </w:pPr>
    </w:p>
    <w:p w14:paraId="76B76410" w14:textId="742F2B7D" w:rsidR="009F63E9" w:rsidRDefault="009F63E9">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8B0959">
        <w:rPr>
          <w:rFonts w:ascii="BIZ UDゴシック" w:eastAsia="BIZ UDゴシック" w:hAnsi="BIZ UDゴシック" w:hint="eastAsia"/>
          <w:sz w:val="24"/>
          <w:szCs w:val="24"/>
        </w:rPr>
        <w:t>注意事項＞</w:t>
      </w:r>
    </w:p>
    <w:p w14:paraId="4C298B4C" w14:textId="697BC62D" w:rsidR="008B0959" w:rsidRDefault="008B0959">
      <w:pPr>
        <w:rPr>
          <w:rFonts w:ascii="BIZ UDゴシック" w:eastAsia="BIZ UDゴシック" w:hAnsi="BIZ UDゴシック"/>
          <w:sz w:val="24"/>
          <w:szCs w:val="24"/>
        </w:rPr>
      </w:pPr>
      <w:r>
        <w:rPr>
          <w:rFonts w:ascii="BIZ UDゴシック" w:eastAsia="BIZ UDゴシック" w:hAnsi="BIZ UDゴシック" w:hint="eastAsia"/>
          <w:sz w:val="24"/>
          <w:szCs w:val="24"/>
        </w:rPr>
        <w:t>・当日は、開会の10分前までに会場にお越しください。</w:t>
      </w:r>
    </w:p>
    <w:p w14:paraId="4BECF9C2" w14:textId="5865D6D3" w:rsidR="008B0959" w:rsidRDefault="008B0959">
      <w:pPr>
        <w:rPr>
          <w:rFonts w:ascii="BIZ UDゴシック" w:eastAsia="BIZ UDゴシック" w:hAnsi="BIZ UDゴシック"/>
          <w:sz w:val="24"/>
          <w:szCs w:val="24"/>
        </w:rPr>
      </w:pPr>
      <w:r>
        <w:rPr>
          <w:rFonts w:ascii="BIZ UDゴシック" w:eastAsia="BIZ UDゴシック" w:hAnsi="BIZ UDゴシック" w:hint="eastAsia"/>
          <w:sz w:val="24"/>
          <w:szCs w:val="24"/>
        </w:rPr>
        <w:t>・取材可能な範囲を制限しておりますので、あらかじめご承知おきください。</w:t>
      </w:r>
    </w:p>
    <w:p w14:paraId="56ED3BB8" w14:textId="24A6A66B" w:rsidR="008B0959" w:rsidRDefault="008B0959">
      <w:pPr>
        <w:rPr>
          <w:rFonts w:ascii="BIZ UDゴシック" w:eastAsia="BIZ UDゴシック" w:hAnsi="BIZ UDゴシック"/>
          <w:sz w:val="24"/>
          <w:szCs w:val="24"/>
        </w:rPr>
      </w:pPr>
      <w:r>
        <w:rPr>
          <w:rFonts w:ascii="BIZ UDゴシック" w:eastAsia="BIZ UDゴシック" w:hAnsi="BIZ UDゴシック" w:hint="eastAsia"/>
          <w:sz w:val="24"/>
          <w:szCs w:val="24"/>
        </w:rPr>
        <w:t>・発熱等の症状のある方は参加を控えていただきますようお願いいたします。</w:t>
      </w:r>
    </w:p>
    <w:p w14:paraId="65D25C38" w14:textId="77777777" w:rsidR="008B0959" w:rsidRDefault="008B0959">
      <w:pPr>
        <w:rPr>
          <w:rFonts w:ascii="BIZ UDゴシック" w:eastAsia="BIZ UDゴシック" w:hAnsi="BIZ UDゴシック"/>
          <w:sz w:val="24"/>
          <w:szCs w:val="24"/>
        </w:rPr>
      </w:pPr>
    </w:p>
    <w:p w14:paraId="029BDF1F" w14:textId="77EDDEA1" w:rsidR="008B0959" w:rsidRDefault="008B0959">
      <w:pPr>
        <w:rPr>
          <w:rFonts w:ascii="BIZ UDゴシック" w:eastAsia="BIZ UDゴシック" w:hAnsi="BIZ UDゴシック"/>
          <w:sz w:val="24"/>
          <w:szCs w:val="24"/>
        </w:rPr>
      </w:pPr>
      <w:r>
        <w:rPr>
          <w:rFonts w:ascii="BIZ UDゴシック" w:eastAsia="BIZ UDゴシック" w:hAnsi="BIZ UDゴシック" w:hint="eastAsia"/>
          <w:sz w:val="24"/>
          <w:szCs w:val="24"/>
        </w:rPr>
        <w:t>＜問合せ先＞</w:t>
      </w:r>
    </w:p>
    <w:p w14:paraId="63BC9E15" w14:textId="03E95703" w:rsidR="008B0959" w:rsidRDefault="008B0959">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静岡労働局　雇用環境・均等室</w:t>
      </w:r>
    </w:p>
    <w:p w14:paraId="253C8F7C" w14:textId="72358C76" w:rsidR="008B0959" w:rsidRPr="00A72CC2" w:rsidRDefault="008B0959">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電話　０５４－２５２－５３１０</w:t>
      </w:r>
    </w:p>
    <w:sectPr w:rsidR="008B0959" w:rsidRPr="00A72CC2">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E612B" w14:textId="77777777" w:rsidR="00632594" w:rsidRDefault="00632594" w:rsidP="00735F29">
      <w:r>
        <w:separator/>
      </w:r>
    </w:p>
  </w:endnote>
  <w:endnote w:type="continuationSeparator" w:id="0">
    <w:p w14:paraId="797F7884" w14:textId="77777777" w:rsidR="00632594" w:rsidRDefault="00632594" w:rsidP="0073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2B96" w14:textId="77777777" w:rsidR="00632594" w:rsidRDefault="00632594" w:rsidP="00735F29">
      <w:r>
        <w:separator/>
      </w:r>
    </w:p>
  </w:footnote>
  <w:footnote w:type="continuationSeparator" w:id="0">
    <w:p w14:paraId="79FF2EC0" w14:textId="77777777" w:rsidR="00632594" w:rsidRDefault="00632594" w:rsidP="00735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CAE4" w14:textId="33E97652" w:rsidR="008B0959" w:rsidRPr="008B0959" w:rsidRDefault="008B0959" w:rsidP="008B0959">
    <w:pPr>
      <w:pStyle w:val="a5"/>
      <w:ind w:firstLineChars="3200" w:firstLine="7680"/>
      <w:rPr>
        <w:sz w:val="24"/>
        <w:szCs w:val="24"/>
      </w:rPr>
    </w:pPr>
    <w:r w:rsidRPr="008B0959">
      <w:rPr>
        <w:rFonts w:hint="eastAsia"/>
        <w:sz w:val="24"/>
        <w:szCs w:val="24"/>
      </w:rPr>
      <w:t>【別紙】</w:t>
    </w:r>
  </w:p>
  <w:p w14:paraId="4603B6F6" w14:textId="77777777" w:rsidR="008B0959" w:rsidRDefault="008B095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29"/>
    <w:rsid w:val="00000FBE"/>
    <w:rsid w:val="000054CC"/>
    <w:rsid w:val="0000570C"/>
    <w:rsid w:val="00010BC3"/>
    <w:rsid w:val="000134E0"/>
    <w:rsid w:val="00020040"/>
    <w:rsid w:val="000207B7"/>
    <w:rsid w:val="00022F13"/>
    <w:rsid w:val="00026A78"/>
    <w:rsid w:val="00031A03"/>
    <w:rsid w:val="00032E8C"/>
    <w:rsid w:val="00033746"/>
    <w:rsid w:val="00034B34"/>
    <w:rsid w:val="00035E2A"/>
    <w:rsid w:val="00041BCC"/>
    <w:rsid w:val="00042AF2"/>
    <w:rsid w:val="000473C5"/>
    <w:rsid w:val="00051F32"/>
    <w:rsid w:val="00060E32"/>
    <w:rsid w:val="000617D7"/>
    <w:rsid w:val="00062854"/>
    <w:rsid w:val="0006459D"/>
    <w:rsid w:val="00064B03"/>
    <w:rsid w:val="000675A0"/>
    <w:rsid w:val="0008010A"/>
    <w:rsid w:val="00081161"/>
    <w:rsid w:val="000830B5"/>
    <w:rsid w:val="00083A1A"/>
    <w:rsid w:val="0008547C"/>
    <w:rsid w:val="00093B31"/>
    <w:rsid w:val="000A7236"/>
    <w:rsid w:val="000A7452"/>
    <w:rsid w:val="000B1440"/>
    <w:rsid w:val="000B23BA"/>
    <w:rsid w:val="000B74BE"/>
    <w:rsid w:val="000C516A"/>
    <w:rsid w:val="000C63E4"/>
    <w:rsid w:val="000C6B63"/>
    <w:rsid w:val="000C75A2"/>
    <w:rsid w:val="000C781F"/>
    <w:rsid w:val="000D29EF"/>
    <w:rsid w:val="000E4CB2"/>
    <w:rsid w:val="000F0D85"/>
    <w:rsid w:val="00103AA3"/>
    <w:rsid w:val="00103BF2"/>
    <w:rsid w:val="001055F6"/>
    <w:rsid w:val="00106709"/>
    <w:rsid w:val="0010747C"/>
    <w:rsid w:val="00121E4B"/>
    <w:rsid w:val="00123D46"/>
    <w:rsid w:val="0012465A"/>
    <w:rsid w:val="00150A91"/>
    <w:rsid w:val="00150B0C"/>
    <w:rsid w:val="00153953"/>
    <w:rsid w:val="001559A7"/>
    <w:rsid w:val="00156C60"/>
    <w:rsid w:val="00157559"/>
    <w:rsid w:val="00163E69"/>
    <w:rsid w:val="001707F1"/>
    <w:rsid w:val="00171CAF"/>
    <w:rsid w:val="001745EC"/>
    <w:rsid w:val="00185E22"/>
    <w:rsid w:val="00186308"/>
    <w:rsid w:val="00187215"/>
    <w:rsid w:val="00191494"/>
    <w:rsid w:val="00195BFA"/>
    <w:rsid w:val="00197AF2"/>
    <w:rsid w:val="001A2AEB"/>
    <w:rsid w:val="001A7880"/>
    <w:rsid w:val="001B2745"/>
    <w:rsid w:val="001B27D9"/>
    <w:rsid w:val="001B2DDA"/>
    <w:rsid w:val="001B3D2F"/>
    <w:rsid w:val="001B42D7"/>
    <w:rsid w:val="001B4EBD"/>
    <w:rsid w:val="001B653D"/>
    <w:rsid w:val="001B68E7"/>
    <w:rsid w:val="001C434E"/>
    <w:rsid w:val="001D18E0"/>
    <w:rsid w:val="001D2E3B"/>
    <w:rsid w:val="001D2FE3"/>
    <w:rsid w:val="001E355C"/>
    <w:rsid w:val="001E3935"/>
    <w:rsid w:val="001E78CD"/>
    <w:rsid w:val="001F0F1F"/>
    <w:rsid w:val="001F128A"/>
    <w:rsid w:val="00202534"/>
    <w:rsid w:val="00204166"/>
    <w:rsid w:val="002074DD"/>
    <w:rsid w:val="002101D0"/>
    <w:rsid w:val="00213428"/>
    <w:rsid w:val="00215553"/>
    <w:rsid w:val="0022057A"/>
    <w:rsid w:val="00220D1E"/>
    <w:rsid w:val="00221DB9"/>
    <w:rsid w:val="00224865"/>
    <w:rsid w:val="00236D5C"/>
    <w:rsid w:val="00236D6C"/>
    <w:rsid w:val="002527FE"/>
    <w:rsid w:val="00252CB2"/>
    <w:rsid w:val="00255502"/>
    <w:rsid w:val="002563A8"/>
    <w:rsid w:val="00257022"/>
    <w:rsid w:val="00257033"/>
    <w:rsid w:val="0025752D"/>
    <w:rsid w:val="00264E0D"/>
    <w:rsid w:val="00265E8A"/>
    <w:rsid w:val="00284F35"/>
    <w:rsid w:val="0028536A"/>
    <w:rsid w:val="00285965"/>
    <w:rsid w:val="002956E7"/>
    <w:rsid w:val="00296DAA"/>
    <w:rsid w:val="002A16E2"/>
    <w:rsid w:val="002A192D"/>
    <w:rsid w:val="002A1CC1"/>
    <w:rsid w:val="002A60F7"/>
    <w:rsid w:val="002A6590"/>
    <w:rsid w:val="002A730D"/>
    <w:rsid w:val="002B01B9"/>
    <w:rsid w:val="002B0C6F"/>
    <w:rsid w:val="002D1FAB"/>
    <w:rsid w:val="002D754B"/>
    <w:rsid w:val="002E1F05"/>
    <w:rsid w:val="002E475F"/>
    <w:rsid w:val="002E5368"/>
    <w:rsid w:val="002E5DAC"/>
    <w:rsid w:val="002F1A44"/>
    <w:rsid w:val="00307CA8"/>
    <w:rsid w:val="003152DA"/>
    <w:rsid w:val="0033194C"/>
    <w:rsid w:val="00336326"/>
    <w:rsid w:val="003378AE"/>
    <w:rsid w:val="0034273C"/>
    <w:rsid w:val="00351793"/>
    <w:rsid w:val="003523ED"/>
    <w:rsid w:val="0035307B"/>
    <w:rsid w:val="003545BC"/>
    <w:rsid w:val="00354BA2"/>
    <w:rsid w:val="00355FAB"/>
    <w:rsid w:val="0035676F"/>
    <w:rsid w:val="00356D52"/>
    <w:rsid w:val="00356DE8"/>
    <w:rsid w:val="0037097C"/>
    <w:rsid w:val="003728BD"/>
    <w:rsid w:val="00380FE5"/>
    <w:rsid w:val="00385F36"/>
    <w:rsid w:val="00393897"/>
    <w:rsid w:val="003A1EF0"/>
    <w:rsid w:val="003A6C3A"/>
    <w:rsid w:val="003B2826"/>
    <w:rsid w:val="003B669C"/>
    <w:rsid w:val="003B7380"/>
    <w:rsid w:val="003C324C"/>
    <w:rsid w:val="003C5360"/>
    <w:rsid w:val="003D1DBF"/>
    <w:rsid w:val="003D5F42"/>
    <w:rsid w:val="003D7A0E"/>
    <w:rsid w:val="003D7EA2"/>
    <w:rsid w:val="003E31AA"/>
    <w:rsid w:val="003E52D1"/>
    <w:rsid w:val="003F3308"/>
    <w:rsid w:val="003F7D8D"/>
    <w:rsid w:val="0040003C"/>
    <w:rsid w:val="0040409A"/>
    <w:rsid w:val="00410C6D"/>
    <w:rsid w:val="00413BF8"/>
    <w:rsid w:val="004154E6"/>
    <w:rsid w:val="004214E6"/>
    <w:rsid w:val="00427C44"/>
    <w:rsid w:val="00442B35"/>
    <w:rsid w:val="00442F9D"/>
    <w:rsid w:val="00446C3E"/>
    <w:rsid w:val="00452252"/>
    <w:rsid w:val="00457388"/>
    <w:rsid w:val="0046122B"/>
    <w:rsid w:val="00470F93"/>
    <w:rsid w:val="0047237F"/>
    <w:rsid w:val="00472B05"/>
    <w:rsid w:val="00477A6D"/>
    <w:rsid w:val="00495348"/>
    <w:rsid w:val="00496D7E"/>
    <w:rsid w:val="00496E35"/>
    <w:rsid w:val="004A0578"/>
    <w:rsid w:val="004A088B"/>
    <w:rsid w:val="004A2428"/>
    <w:rsid w:val="004A27ED"/>
    <w:rsid w:val="004A4AF0"/>
    <w:rsid w:val="004A6E5A"/>
    <w:rsid w:val="004B2294"/>
    <w:rsid w:val="004B3463"/>
    <w:rsid w:val="004B5832"/>
    <w:rsid w:val="004B5E72"/>
    <w:rsid w:val="004B66D2"/>
    <w:rsid w:val="004C102C"/>
    <w:rsid w:val="004C4395"/>
    <w:rsid w:val="004C5DF8"/>
    <w:rsid w:val="004C70E7"/>
    <w:rsid w:val="004D43C9"/>
    <w:rsid w:val="004E0D49"/>
    <w:rsid w:val="004F0495"/>
    <w:rsid w:val="004F23BA"/>
    <w:rsid w:val="005037AD"/>
    <w:rsid w:val="00505835"/>
    <w:rsid w:val="00505871"/>
    <w:rsid w:val="0050597E"/>
    <w:rsid w:val="00505E38"/>
    <w:rsid w:val="005112CD"/>
    <w:rsid w:val="00512D1F"/>
    <w:rsid w:val="00520262"/>
    <w:rsid w:val="005248F4"/>
    <w:rsid w:val="00524D17"/>
    <w:rsid w:val="00533AB7"/>
    <w:rsid w:val="005353FE"/>
    <w:rsid w:val="00536351"/>
    <w:rsid w:val="00536463"/>
    <w:rsid w:val="0054354E"/>
    <w:rsid w:val="005463FF"/>
    <w:rsid w:val="00555F91"/>
    <w:rsid w:val="00577EBF"/>
    <w:rsid w:val="00586C74"/>
    <w:rsid w:val="00586F80"/>
    <w:rsid w:val="00594028"/>
    <w:rsid w:val="00597954"/>
    <w:rsid w:val="005B3C81"/>
    <w:rsid w:val="005B7284"/>
    <w:rsid w:val="005C0FF3"/>
    <w:rsid w:val="005C22D8"/>
    <w:rsid w:val="005C2E7D"/>
    <w:rsid w:val="005C6C4B"/>
    <w:rsid w:val="005C7466"/>
    <w:rsid w:val="005D32F6"/>
    <w:rsid w:val="005D61E4"/>
    <w:rsid w:val="005E0793"/>
    <w:rsid w:val="005E548B"/>
    <w:rsid w:val="005E6036"/>
    <w:rsid w:val="005F08DA"/>
    <w:rsid w:val="005F1C02"/>
    <w:rsid w:val="005F2E35"/>
    <w:rsid w:val="005F5467"/>
    <w:rsid w:val="00602A33"/>
    <w:rsid w:val="00605FFD"/>
    <w:rsid w:val="00612352"/>
    <w:rsid w:val="0061255C"/>
    <w:rsid w:val="00613854"/>
    <w:rsid w:val="006166A5"/>
    <w:rsid w:val="006206C1"/>
    <w:rsid w:val="00630601"/>
    <w:rsid w:val="00632594"/>
    <w:rsid w:val="006356DA"/>
    <w:rsid w:val="006358B0"/>
    <w:rsid w:val="006367C8"/>
    <w:rsid w:val="00636B5D"/>
    <w:rsid w:val="00644834"/>
    <w:rsid w:val="00645A1A"/>
    <w:rsid w:val="00650EDB"/>
    <w:rsid w:val="00651B80"/>
    <w:rsid w:val="00651BD4"/>
    <w:rsid w:val="00660D76"/>
    <w:rsid w:val="0066454F"/>
    <w:rsid w:val="00666021"/>
    <w:rsid w:val="0067076D"/>
    <w:rsid w:val="006750D3"/>
    <w:rsid w:val="00677534"/>
    <w:rsid w:val="0068311A"/>
    <w:rsid w:val="00696927"/>
    <w:rsid w:val="006A0602"/>
    <w:rsid w:val="006A4208"/>
    <w:rsid w:val="006A6176"/>
    <w:rsid w:val="006B020D"/>
    <w:rsid w:val="006B0D2C"/>
    <w:rsid w:val="006C0454"/>
    <w:rsid w:val="006C07D4"/>
    <w:rsid w:val="006C0F70"/>
    <w:rsid w:val="006C1FDF"/>
    <w:rsid w:val="006C4C13"/>
    <w:rsid w:val="006D215B"/>
    <w:rsid w:val="006D498F"/>
    <w:rsid w:val="006D5651"/>
    <w:rsid w:val="006E047F"/>
    <w:rsid w:val="006F36A1"/>
    <w:rsid w:val="006F5985"/>
    <w:rsid w:val="006F5B31"/>
    <w:rsid w:val="00702A61"/>
    <w:rsid w:val="00702ED5"/>
    <w:rsid w:val="007053B8"/>
    <w:rsid w:val="00706109"/>
    <w:rsid w:val="00707E21"/>
    <w:rsid w:val="00712A64"/>
    <w:rsid w:val="00712FD6"/>
    <w:rsid w:val="00717A24"/>
    <w:rsid w:val="007270B9"/>
    <w:rsid w:val="007272A2"/>
    <w:rsid w:val="007334FC"/>
    <w:rsid w:val="00734B87"/>
    <w:rsid w:val="00735F29"/>
    <w:rsid w:val="00736394"/>
    <w:rsid w:val="007372A0"/>
    <w:rsid w:val="00740ED9"/>
    <w:rsid w:val="00745546"/>
    <w:rsid w:val="007579B4"/>
    <w:rsid w:val="007622F4"/>
    <w:rsid w:val="00767D34"/>
    <w:rsid w:val="00770666"/>
    <w:rsid w:val="007740FE"/>
    <w:rsid w:val="0077767A"/>
    <w:rsid w:val="00784C77"/>
    <w:rsid w:val="00787AB7"/>
    <w:rsid w:val="007933F1"/>
    <w:rsid w:val="00797029"/>
    <w:rsid w:val="007A20C3"/>
    <w:rsid w:val="007B4775"/>
    <w:rsid w:val="007B55B4"/>
    <w:rsid w:val="007C357E"/>
    <w:rsid w:val="007C4528"/>
    <w:rsid w:val="007D12C0"/>
    <w:rsid w:val="007D313E"/>
    <w:rsid w:val="007D7EB9"/>
    <w:rsid w:val="007E44D2"/>
    <w:rsid w:val="007E4EDD"/>
    <w:rsid w:val="007F194F"/>
    <w:rsid w:val="008038A5"/>
    <w:rsid w:val="00804F10"/>
    <w:rsid w:val="00810923"/>
    <w:rsid w:val="00816E79"/>
    <w:rsid w:val="00816FF9"/>
    <w:rsid w:val="008209F2"/>
    <w:rsid w:val="00824D6F"/>
    <w:rsid w:val="00824DE2"/>
    <w:rsid w:val="00826339"/>
    <w:rsid w:val="00831F63"/>
    <w:rsid w:val="00834274"/>
    <w:rsid w:val="00837445"/>
    <w:rsid w:val="00844432"/>
    <w:rsid w:val="00855E95"/>
    <w:rsid w:val="00856591"/>
    <w:rsid w:val="008621C9"/>
    <w:rsid w:val="008654D5"/>
    <w:rsid w:val="00867978"/>
    <w:rsid w:val="008708A0"/>
    <w:rsid w:val="00877835"/>
    <w:rsid w:val="008812A8"/>
    <w:rsid w:val="0088259E"/>
    <w:rsid w:val="008926E9"/>
    <w:rsid w:val="00893D60"/>
    <w:rsid w:val="008A3581"/>
    <w:rsid w:val="008A7733"/>
    <w:rsid w:val="008B0959"/>
    <w:rsid w:val="008B3776"/>
    <w:rsid w:val="008B59B3"/>
    <w:rsid w:val="008B7AB0"/>
    <w:rsid w:val="008C0C96"/>
    <w:rsid w:val="008C0DF4"/>
    <w:rsid w:val="008C66EF"/>
    <w:rsid w:val="008D574D"/>
    <w:rsid w:val="008D73B3"/>
    <w:rsid w:val="008E186A"/>
    <w:rsid w:val="008F6BAB"/>
    <w:rsid w:val="00900089"/>
    <w:rsid w:val="00901ACB"/>
    <w:rsid w:val="00932456"/>
    <w:rsid w:val="00935519"/>
    <w:rsid w:val="00951C0D"/>
    <w:rsid w:val="00962ED4"/>
    <w:rsid w:val="00966526"/>
    <w:rsid w:val="00967854"/>
    <w:rsid w:val="00970F67"/>
    <w:rsid w:val="009716CD"/>
    <w:rsid w:val="00971BA7"/>
    <w:rsid w:val="009753CB"/>
    <w:rsid w:val="00975FC6"/>
    <w:rsid w:val="00980478"/>
    <w:rsid w:val="00990986"/>
    <w:rsid w:val="0099410D"/>
    <w:rsid w:val="0099526E"/>
    <w:rsid w:val="009954E4"/>
    <w:rsid w:val="00995656"/>
    <w:rsid w:val="0099582E"/>
    <w:rsid w:val="009B268C"/>
    <w:rsid w:val="009B5218"/>
    <w:rsid w:val="009C0AE7"/>
    <w:rsid w:val="009C1489"/>
    <w:rsid w:val="009C457C"/>
    <w:rsid w:val="009C527E"/>
    <w:rsid w:val="009C5BC5"/>
    <w:rsid w:val="009C6BD3"/>
    <w:rsid w:val="009D3078"/>
    <w:rsid w:val="009E1266"/>
    <w:rsid w:val="009E262C"/>
    <w:rsid w:val="009E67F2"/>
    <w:rsid w:val="009E76A3"/>
    <w:rsid w:val="009F0314"/>
    <w:rsid w:val="009F3F88"/>
    <w:rsid w:val="009F4148"/>
    <w:rsid w:val="009F63E9"/>
    <w:rsid w:val="009F680A"/>
    <w:rsid w:val="00A03E7A"/>
    <w:rsid w:val="00A07089"/>
    <w:rsid w:val="00A1021E"/>
    <w:rsid w:val="00A13F3F"/>
    <w:rsid w:val="00A14C9F"/>
    <w:rsid w:val="00A21FDD"/>
    <w:rsid w:val="00A33BB0"/>
    <w:rsid w:val="00A4203D"/>
    <w:rsid w:val="00A4482A"/>
    <w:rsid w:val="00A64D6E"/>
    <w:rsid w:val="00A72CC2"/>
    <w:rsid w:val="00A77409"/>
    <w:rsid w:val="00A82549"/>
    <w:rsid w:val="00A854ED"/>
    <w:rsid w:val="00A85549"/>
    <w:rsid w:val="00A864EC"/>
    <w:rsid w:val="00A911C8"/>
    <w:rsid w:val="00A934DA"/>
    <w:rsid w:val="00A93D17"/>
    <w:rsid w:val="00A93DE3"/>
    <w:rsid w:val="00AA059F"/>
    <w:rsid w:val="00AA085C"/>
    <w:rsid w:val="00AA5D83"/>
    <w:rsid w:val="00AA6E6B"/>
    <w:rsid w:val="00AB39B1"/>
    <w:rsid w:val="00AC3F70"/>
    <w:rsid w:val="00AD27A8"/>
    <w:rsid w:val="00AD672E"/>
    <w:rsid w:val="00AD7D26"/>
    <w:rsid w:val="00AE2E84"/>
    <w:rsid w:val="00AE377E"/>
    <w:rsid w:val="00AE505A"/>
    <w:rsid w:val="00AE5BC0"/>
    <w:rsid w:val="00AE7753"/>
    <w:rsid w:val="00AF48DB"/>
    <w:rsid w:val="00B04116"/>
    <w:rsid w:val="00B05BB8"/>
    <w:rsid w:val="00B06697"/>
    <w:rsid w:val="00B06FE5"/>
    <w:rsid w:val="00B24F89"/>
    <w:rsid w:val="00B307CA"/>
    <w:rsid w:val="00B36260"/>
    <w:rsid w:val="00B41B72"/>
    <w:rsid w:val="00B45D1D"/>
    <w:rsid w:val="00B51458"/>
    <w:rsid w:val="00B51A11"/>
    <w:rsid w:val="00B56D28"/>
    <w:rsid w:val="00B56FD4"/>
    <w:rsid w:val="00B57F26"/>
    <w:rsid w:val="00B643D6"/>
    <w:rsid w:val="00B72EC6"/>
    <w:rsid w:val="00B76BF6"/>
    <w:rsid w:val="00B76F36"/>
    <w:rsid w:val="00B8505A"/>
    <w:rsid w:val="00B86182"/>
    <w:rsid w:val="00B90AAF"/>
    <w:rsid w:val="00B92BDC"/>
    <w:rsid w:val="00B94B96"/>
    <w:rsid w:val="00B96B3B"/>
    <w:rsid w:val="00B97300"/>
    <w:rsid w:val="00B979F9"/>
    <w:rsid w:val="00BA08D1"/>
    <w:rsid w:val="00BA12E7"/>
    <w:rsid w:val="00BB5791"/>
    <w:rsid w:val="00BC1145"/>
    <w:rsid w:val="00BC4C27"/>
    <w:rsid w:val="00BD46AB"/>
    <w:rsid w:val="00BE2351"/>
    <w:rsid w:val="00BE4C85"/>
    <w:rsid w:val="00BE7F91"/>
    <w:rsid w:val="00C00898"/>
    <w:rsid w:val="00C01D20"/>
    <w:rsid w:val="00C06858"/>
    <w:rsid w:val="00C11D40"/>
    <w:rsid w:val="00C11EC4"/>
    <w:rsid w:val="00C124B0"/>
    <w:rsid w:val="00C127C2"/>
    <w:rsid w:val="00C15BC1"/>
    <w:rsid w:val="00C250AD"/>
    <w:rsid w:val="00C36AA1"/>
    <w:rsid w:val="00C36CCC"/>
    <w:rsid w:val="00C42F35"/>
    <w:rsid w:val="00C44E9B"/>
    <w:rsid w:val="00C450F2"/>
    <w:rsid w:val="00C46BAB"/>
    <w:rsid w:val="00C52DF1"/>
    <w:rsid w:val="00C61AF3"/>
    <w:rsid w:val="00C64D30"/>
    <w:rsid w:val="00C64E4E"/>
    <w:rsid w:val="00C704EB"/>
    <w:rsid w:val="00C7537A"/>
    <w:rsid w:val="00C76275"/>
    <w:rsid w:val="00C878E9"/>
    <w:rsid w:val="00C87B54"/>
    <w:rsid w:val="00C93C6F"/>
    <w:rsid w:val="00CA0B48"/>
    <w:rsid w:val="00CA445F"/>
    <w:rsid w:val="00CB1942"/>
    <w:rsid w:val="00CC3B2B"/>
    <w:rsid w:val="00CC4B71"/>
    <w:rsid w:val="00CC5C08"/>
    <w:rsid w:val="00CD7CD8"/>
    <w:rsid w:val="00CE1C63"/>
    <w:rsid w:val="00CE3A54"/>
    <w:rsid w:val="00CE5DB3"/>
    <w:rsid w:val="00CE6307"/>
    <w:rsid w:val="00CE6DF6"/>
    <w:rsid w:val="00CE751E"/>
    <w:rsid w:val="00CE7C46"/>
    <w:rsid w:val="00CF3077"/>
    <w:rsid w:val="00CF3598"/>
    <w:rsid w:val="00CF6901"/>
    <w:rsid w:val="00CF6F6C"/>
    <w:rsid w:val="00D0173D"/>
    <w:rsid w:val="00D01B91"/>
    <w:rsid w:val="00D07D9A"/>
    <w:rsid w:val="00D15176"/>
    <w:rsid w:val="00D23480"/>
    <w:rsid w:val="00D27695"/>
    <w:rsid w:val="00D3070E"/>
    <w:rsid w:val="00D34E78"/>
    <w:rsid w:val="00D35E21"/>
    <w:rsid w:val="00D43C1F"/>
    <w:rsid w:val="00D5152B"/>
    <w:rsid w:val="00D5214A"/>
    <w:rsid w:val="00D56805"/>
    <w:rsid w:val="00D652CC"/>
    <w:rsid w:val="00D66691"/>
    <w:rsid w:val="00D67746"/>
    <w:rsid w:val="00D72DAC"/>
    <w:rsid w:val="00D73841"/>
    <w:rsid w:val="00D73B1E"/>
    <w:rsid w:val="00D746DD"/>
    <w:rsid w:val="00D75B63"/>
    <w:rsid w:val="00D77715"/>
    <w:rsid w:val="00D802EC"/>
    <w:rsid w:val="00D81CB5"/>
    <w:rsid w:val="00D8250A"/>
    <w:rsid w:val="00D87DED"/>
    <w:rsid w:val="00DA24EC"/>
    <w:rsid w:val="00DA2989"/>
    <w:rsid w:val="00DA2BB4"/>
    <w:rsid w:val="00DA6851"/>
    <w:rsid w:val="00DB333C"/>
    <w:rsid w:val="00DB5CCD"/>
    <w:rsid w:val="00DB5DE2"/>
    <w:rsid w:val="00DC70BF"/>
    <w:rsid w:val="00DD2D33"/>
    <w:rsid w:val="00DD60F7"/>
    <w:rsid w:val="00DE183D"/>
    <w:rsid w:val="00DF3524"/>
    <w:rsid w:val="00DF3AC3"/>
    <w:rsid w:val="00DF4170"/>
    <w:rsid w:val="00E02A58"/>
    <w:rsid w:val="00E05FFD"/>
    <w:rsid w:val="00E07A44"/>
    <w:rsid w:val="00E101D3"/>
    <w:rsid w:val="00E10688"/>
    <w:rsid w:val="00E11711"/>
    <w:rsid w:val="00E11C1E"/>
    <w:rsid w:val="00E306B0"/>
    <w:rsid w:val="00E33ACB"/>
    <w:rsid w:val="00E377ED"/>
    <w:rsid w:val="00E44E7C"/>
    <w:rsid w:val="00E47663"/>
    <w:rsid w:val="00E50723"/>
    <w:rsid w:val="00E6496B"/>
    <w:rsid w:val="00E66FBB"/>
    <w:rsid w:val="00E72613"/>
    <w:rsid w:val="00E73F50"/>
    <w:rsid w:val="00E76995"/>
    <w:rsid w:val="00E76F85"/>
    <w:rsid w:val="00E85C0F"/>
    <w:rsid w:val="00E92BCF"/>
    <w:rsid w:val="00E93423"/>
    <w:rsid w:val="00EA10CF"/>
    <w:rsid w:val="00EA172E"/>
    <w:rsid w:val="00EA351A"/>
    <w:rsid w:val="00EA58EF"/>
    <w:rsid w:val="00EB27C7"/>
    <w:rsid w:val="00EB3CC6"/>
    <w:rsid w:val="00EC28BB"/>
    <w:rsid w:val="00EC3E4F"/>
    <w:rsid w:val="00ED0E74"/>
    <w:rsid w:val="00ED10F4"/>
    <w:rsid w:val="00ED1794"/>
    <w:rsid w:val="00ED73B7"/>
    <w:rsid w:val="00EE3492"/>
    <w:rsid w:val="00EE3E9E"/>
    <w:rsid w:val="00EE402B"/>
    <w:rsid w:val="00EE623B"/>
    <w:rsid w:val="00EE757C"/>
    <w:rsid w:val="00EF1677"/>
    <w:rsid w:val="00EF43ED"/>
    <w:rsid w:val="00F0700B"/>
    <w:rsid w:val="00F07ACA"/>
    <w:rsid w:val="00F07BA6"/>
    <w:rsid w:val="00F07FF7"/>
    <w:rsid w:val="00F20819"/>
    <w:rsid w:val="00F21EF1"/>
    <w:rsid w:val="00F26A2E"/>
    <w:rsid w:val="00F32725"/>
    <w:rsid w:val="00F42714"/>
    <w:rsid w:val="00F434DB"/>
    <w:rsid w:val="00F47A8D"/>
    <w:rsid w:val="00F54A1F"/>
    <w:rsid w:val="00F55EE9"/>
    <w:rsid w:val="00F72FFB"/>
    <w:rsid w:val="00F74FC0"/>
    <w:rsid w:val="00F7522E"/>
    <w:rsid w:val="00F825E7"/>
    <w:rsid w:val="00F82B0E"/>
    <w:rsid w:val="00F82E51"/>
    <w:rsid w:val="00F8572C"/>
    <w:rsid w:val="00F91303"/>
    <w:rsid w:val="00F9138B"/>
    <w:rsid w:val="00F92E30"/>
    <w:rsid w:val="00F9364F"/>
    <w:rsid w:val="00F96675"/>
    <w:rsid w:val="00FA0098"/>
    <w:rsid w:val="00FA06B2"/>
    <w:rsid w:val="00FA2258"/>
    <w:rsid w:val="00FA7ACE"/>
    <w:rsid w:val="00FB0885"/>
    <w:rsid w:val="00FB1725"/>
    <w:rsid w:val="00FB1A6E"/>
    <w:rsid w:val="00FB1BB5"/>
    <w:rsid w:val="00FB204E"/>
    <w:rsid w:val="00FB7F70"/>
    <w:rsid w:val="00FC4557"/>
    <w:rsid w:val="00FD55F4"/>
    <w:rsid w:val="00FE18C9"/>
    <w:rsid w:val="00FE478C"/>
    <w:rsid w:val="00FE751E"/>
    <w:rsid w:val="00FF0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E48DFF"/>
  <w15:chartTrackingRefBased/>
  <w15:docId w15:val="{68017AA2-39F0-43C3-98AB-563B67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F29"/>
  </w:style>
  <w:style w:type="character" w:customStyle="1" w:styleId="a4">
    <w:name w:val="日付 (文字)"/>
    <w:basedOn w:val="a0"/>
    <w:link w:val="a3"/>
    <w:uiPriority w:val="99"/>
    <w:semiHidden/>
    <w:rsid w:val="00735F29"/>
  </w:style>
  <w:style w:type="paragraph" w:styleId="a5">
    <w:name w:val="header"/>
    <w:basedOn w:val="a"/>
    <w:link w:val="a6"/>
    <w:uiPriority w:val="99"/>
    <w:unhideWhenUsed/>
    <w:rsid w:val="00A82549"/>
    <w:pPr>
      <w:tabs>
        <w:tab w:val="center" w:pos="4252"/>
        <w:tab w:val="right" w:pos="8504"/>
      </w:tabs>
      <w:snapToGrid w:val="0"/>
    </w:pPr>
  </w:style>
  <w:style w:type="character" w:customStyle="1" w:styleId="a6">
    <w:name w:val="ヘッダー (文字)"/>
    <w:basedOn w:val="a0"/>
    <w:link w:val="a5"/>
    <w:uiPriority w:val="99"/>
    <w:rsid w:val="00A82549"/>
  </w:style>
  <w:style w:type="paragraph" w:styleId="a7">
    <w:name w:val="footer"/>
    <w:basedOn w:val="a"/>
    <w:link w:val="a8"/>
    <w:uiPriority w:val="99"/>
    <w:unhideWhenUsed/>
    <w:rsid w:val="00A82549"/>
    <w:pPr>
      <w:tabs>
        <w:tab w:val="center" w:pos="4252"/>
        <w:tab w:val="right" w:pos="8504"/>
      </w:tabs>
      <w:snapToGrid w:val="0"/>
    </w:pPr>
  </w:style>
  <w:style w:type="character" w:customStyle="1" w:styleId="a8">
    <w:name w:val="フッター (文字)"/>
    <w:basedOn w:val="a0"/>
    <w:link w:val="a7"/>
    <w:uiPriority w:val="99"/>
    <w:rsid w:val="00A82549"/>
  </w:style>
  <w:style w:type="table" w:styleId="a9">
    <w:name w:val="Table Grid"/>
    <w:basedOn w:val="a1"/>
    <w:uiPriority w:val="39"/>
    <w:rsid w:val="009F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1a88a294-fa52-474e-8c91-85d22b6fb44d">
      <UserInfo>
        <DisplayName/>
        <AccountId xsi:nil="true"/>
        <AccountType/>
      </UserInfo>
    </Owner>
    <lcf76f155ced4ddcb4097134ff3c332f xmlns="1a88a294-fa52-474e-8c91-85d22b6fb44d">
      <Terms xmlns="http://schemas.microsoft.com/office/infopath/2007/PartnerControls"/>
    </lcf76f155ced4ddcb4097134ff3c332f>
    <TaxCatchAll xmlns="c8886e6d-ca38-4783-ac23-8bd097117a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A898C2887DB1D468CF19F962393F4F9" ma:contentTypeVersion="14" ma:contentTypeDescription="新しいドキュメントを作成します。" ma:contentTypeScope="" ma:versionID="9cabc64214f9147f876361571cfa21f8">
  <xsd:schema xmlns:xsd="http://www.w3.org/2001/XMLSchema" xmlns:xs="http://www.w3.org/2001/XMLSchema" xmlns:p="http://schemas.microsoft.com/office/2006/metadata/properties" xmlns:ns2="1a88a294-fa52-474e-8c91-85d22b6fb44d" xmlns:ns3="c8886e6d-ca38-4783-ac23-8bd097117a79" targetNamespace="http://schemas.microsoft.com/office/2006/metadata/properties" ma:root="true" ma:fieldsID="df6d751ae932c12a8d715e4c3c5f4c0b" ns2:_="" ns3:_="">
    <xsd:import namespace="1a88a294-fa52-474e-8c91-85d22b6fb44d"/>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8a294-fa52-474e-8c91-85d22b6fb44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559f9b7-de5e-44b2-81b9-5b9e5c7039d4}"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0883-16A2-46C9-96DA-FD7B146FC6CC}">
  <ds:schemaRefs>
    <ds:schemaRef ds:uri="http://schemas.microsoft.com/office/2006/metadata/properties"/>
    <ds:schemaRef ds:uri="http://schemas.microsoft.com/office/infopath/2007/PartnerControls"/>
    <ds:schemaRef ds:uri="1a88a294-fa52-474e-8c91-85d22b6fb44d"/>
    <ds:schemaRef ds:uri="c8886e6d-ca38-4783-ac23-8bd097117a79"/>
  </ds:schemaRefs>
</ds:datastoreItem>
</file>

<file path=customXml/itemProps2.xml><?xml version="1.0" encoding="utf-8"?>
<ds:datastoreItem xmlns:ds="http://schemas.openxmlformats.org/officeDocument/2006/customXml" ds:itemID="{DA4DC546-1E59-4079-98FC-3B7B33327052}">
  <ds:schemaRefs>
    <ds:schemaRef ds:uri="http://schemas.microsoft.com/sharepoint/v3/contenttype/forms"/>
  </ds:schemaRefs>
</ds:datastoreItem>
</file>

<file path=customXml/itemProps3.xml><?xml version="1.0" encoding="utf-8"?>
<ds:datastoreItem xmlns:ds="http://schemas.openxmlformats.org/officeDocument/2006/customXml" ds:itemID="{DDFBA72C-ECA9-4401-B20B-FA6F10314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8a294-fa52-474e-8c91-85d22b6fb44d"/>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34BD-60E5-494A-A878-04408694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Words>
  <Characters>28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98C2887DB1D468CF19F962393F4F9</vt:lpwstr>
  </property>
  <property fmtid="{D5CDD505-2E9C-101B-9397-08002B2CF9AE}" pid="3" name="MediaServiceImageTags">
    <vt:lpwstr/>
  </property>
</Properties>
</file>